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A1250" w14:textId="77777777" w:rsidR="00714834" w:rsidRDefault="005148B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0" w:name="_Hlk77211931"/>
      <w:r>
        <w:rPr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hidden="0" allowOverlap="1" wp14:anchorId="5A3F219F" wp14:editId="42F9BDDC">
                <wp:simplePos x="0" y="0"/>
                <wp:positionH relativeFrom="column">
                  <wp:posOffset>2578100</wp:posOffset>
                </wp:positionH>
                <wp:positionV relativeFrom="paragraph">
                  <wp:posOffset>101600</wp:posOffset>
                </wp:positionV>
                <wp:extent cx="1469397" cy="567697"/>
                <wp:effectExtent l="0" t="0" r="0" b="0"/>
                <wp:wrapNone/>
                <wp:docPr id="6" name="" descr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9397" cy="567697"/>
                          <a:chOff x="4611302" y="3496152"/>
                          <a:chExt cx="1469397" cy="567697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4611302" y="3496152"/>
                            <a:ext cx="1469397" cy="567697"/>
                            <a:chOff x="4611302" y="3496152"/>
                            <a:chExt cx="1469397" cy="567697"/>
                          </a:xfrm>
                        </wpg:grpSpPr>
                        <wps:wsp>
                          <wps:cNvPr id="9" name="Rectangle 9"/>
                          <wps:cNvSpPr/>
                          <wps:spPr>
                            <a:xfrm>
                              <a:off x="4611302" y="3496152"/>
                              <a:ext cx="1469375" cy="567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AD79271" w14:textId="77777777" w:rsidR="00714834" w:rsidRDefault="00714834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0" name="Group 10"/>
                          <wpg:cNvGrpSpPr/>
                          <wpg:grpSpPr>
                            <a:xfrm>
                              <a:off x="4611302" y="3496152"/>
                              <a:ext cx="1469397" cy="567697"/>
                              <a:chOff x="4611302" y="3496152"/>
                              <a:chExt cx="1469397" cy="567697"/>
                            </a:xfrm>
                          </wpg:grpSpPr>
                          <wps:wsp>
                            <wps:cNvPr id="11" name="Rectangle 11"/>
                            <wps:cNvSpPr/>
                            <wps:spPr>
                              <a:xfrm>
                                <a:off x="4611302" y="3496152"/>
                                <a:ext cx="1469375" cy="56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8DBE514" w14:textId="77777777" w:rsidR="00714834" w:rsidRDefault="00714834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12" name="Group 12"/>
                            <wpg:cNvGrpSpPr/>
                            <wpg:grpSpPr>
                              <a:xfrm>
                                <a:off x="4611302" y="3496152"/>
                                <a:ext cx="1469397" cy="567697"/>
                                <a:chOff x="4611301" y="3496151"/>
                                <a:chExt cx="1469399" cy="567698"/>
                              </a:xfrm>
                            </wpg:grpSpPr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4611301" y="3496151"/>
                                  <a:ext cx="1469375" cy="56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0A6CC28" w14:textId="77777777" w:rsidR="00714834" w:rsidRDefault="00714834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g:grpSp>
                              <wpg:cNvPr id="14" name="Group 14"/>
                              <wpg:cNvGrpSpPr/>
                              <wpg:grpSpPr>
                                <a:xfrm>
                                  <a:off x="4611301" y="3496151"/>
                                  <a:ext cx="1469399" cy="567698"/>
                                  <a:chOff x="-2" y="-2"/>
                                  <a:chExt cx="1469398" cy="567697"/>
                                </a:xfrm>
                              </wpg:grpSpPr>
                              <wps:wsp>
                                <wps:cNvPr id="15" name="Rectangle 15"/>
                                <wps:cNvSpPr/>
                                <wps:spPr>
                                  <a:xfrm>
                                    <a:off x="-1" y="-1"/>
                                    <a:ext cx="1469375" cy="567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5CCD242" w14:textId="77777777" w:rsidR="00714834" w:rsidRDefault="00714834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6" name="Rectangle 16"/>
                                <wps:cNvSpPr/>
                                <wps:spPr>
                                  <a:xfrm>
                                    <a:off x="-2" y="-2"/>
                                    <a:ext cx="1469398" cy="5676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335872B" w14:textId="77777777" w:rsidR="00714834" w:rsidRDefault="00714834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7" name="Shape 13" descr="Picture 3"/>
                                  <pic:cNvPicPr preferRelativeResize="0"/>
                                </pic:nvPicPr>
                                <pic:blipFill rotWithShape="1">
                                  <a:blip r:embed="rId8">
                                    <a:alphaModFix/>
                                  </a:blip>
                                  <a:srcRect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1469396" cy="5676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A3F219F" id="_x0000_s1026" alt="Group 5" style="position:absolute;margin-left:203pt;margin-top:8pt;width:115.7pt;height:44.7pt;z-index:251658240;mso-wrap-distance-left:0;mso-wrap-distance-right:0" coordorigin="46113,34961" coordsize="14693,5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">
                <v:group id="Group 5" o:spid="_x0000_s1027" style="position:absolute;left:46113;top:34961;width:14693;height:5677" coordorigin="46113,34961" coordsize="14693,5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angle 9" o:spid="_x0000_s1028" style="position:absolute;left:46113;top:34961;width:14693;height:5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 filled="f" stroked="f">
                    <v:textbox inset="2.53958mm,2.53958mm,2.53958mm,2.53958mm">
                      <w:txbxContent>
                        <w:p w14:paraId="3AD79271" w14:textId="77777777" w:rsidR="00714834" w:rsidRDefault="00714834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 10" o:spid="_x0000_s1029" style="position:absolute;left:46113;top:34961;width:14693;height:5677" coordorigin="46113,34961" coordsize="14693,5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rect id="Rectangle 11" o:spid="_x0000_s1030" style="position:absolute;left:46113;top:34961;width:14693;height:5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" filled="f" stroked="f">
                      <v:textbox inset="2.53958mm,2.53958mm,2.53958mm,2.53958mm">
                        <w:txbxContent>
                          <w:p w14:paraId="28DBE514" w14:textId="77777777" w:rsidR="00714834" w:rsidRDefault="00714834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Group 12" o:spid="_x0000_s1031" style="position:absolute;left:46113;top:34961;width:14693;height:5677" coordorigin="46113,34961" coordsize="14693,5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rect id="Rectangle 13" o:spid="_x0000_s1032" style="position:absolute;left:46113;top:34961;width:14693;height:5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" filled="f" stroked="f">
                        <v:textbox inset="2.53958mm,2.53958mm,2.53958mm,2.53958mm">
                          <w:txbxContent>
                            <w:p w14:paraId="10A6CC28" w14:textId="77777777" w:rsidR="00714834" w:rsidRDefault="00714834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group id="Group 14" o:spid="_x0000_s1033" style="position:absolute;left:46113;top:34961;width:14694;height:5677" coordorigin="" coordsize="14693,5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<v:rect id="Rectangle 15" o:spid="_x0000_s1034" style="position:absolute;width:14693;height:5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" filled="f" stroked="f">
                          <v:textbox inset="2.53958mm,2.53958mm,2.53958mm,2.53958mm">
                            <w:txbxContent>
                              <w:p w14:paraId="25CCD242" w14:textId="77777777" w:rsidR="00714834" w:rsidRDefault="00714834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16" o:spid="_x0000_s1035" style="position:absolute;width:14693;height:5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" stroked="f">
                          <v:textbox inset="2.53958mm,2.53958mm,2.53958mm,2.53958mm">
                            <w:txbxContent>
                              <w:p w14:paraId="6335872B" w14:textId="77777777" w:rsidR="00714834" w:rsidRDefault="00714834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Shape 13" o:spid="_x0000_s1036" type="#_x0000_t75" alt="Picture 3" style="position:absolute;width:14693;height:567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">
                          <v:imagedata r:id="rId9" o:title="Picture 3"/>
                        </v:shape>
                      </v:group>
                    </v:group>
                  </v:group>
                </v:group>
              </v:group>
            </w:pict>
          </mc:Fallback>
        </mc:AlternateContent>
      </w:r>
    </w:p>
    <w:p w14:paraId="44BD4733" w14:textId="77777777" w:rsidR="00714834" w:rsidRDefault="0071483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2C615BF3" w14:textId="77777777" w:rsidR="00714834" w:rsidRDefault="00714834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2E114CC0" w14:textId="77777777" w:rsidR="00714834" w:rsidRDefault="0071483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68BA2290" w14:textId="77777777" w:rsidR="00714834" w:rsidRDefault="0071483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47CCCCB9" w14:textId="77777777" w:rsidR="00714834" w:rsidRDefault="005148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4300 Blake Rd. SW</w:t>
      </w:r>
    </w:p>
    <w:p w14:paraId="16D6A9F4" w14:textId="77777777" w:rsidR="00714834" w:rsidRDefault="005148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lbuquerque, NM 87121</w:t>
      </w:r>
    </w:p>
    <w:p w14:paraId="4442B9D3" w14:textId="77777777" w:rsidR="00714834" w:rsidRDefault="005148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HONE: 505-243-1118     FAX: 505-242-7444</w:t>
      </w:r>
    </w:p>
    <w:p w14:paraId="4EDFB8BB" w14:textId="77777777" w:rsidR="00714834" w:rsidRDefault="0071483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</w:p>
    <w:p w14:paraId="77BEB90B" w14:textId="77777777" w:rsidR="00714834" w:rsidRDefault="005148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Mission </w:t>
      </w:r>
    </w:p>
    <w:p w14:paraId="6ACDD667" w14:textId="77777777" w:rsidR="00714834" w:rsidRDefault="005148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RFK Charter School prepares, motivates, and supports students to achieve their college and career goals</w:t>
      </w:r>
    </w:p>
    <w:p w14:paraId="75A70D8C" w14:textId="77777777" w:rsidR="00714834" w:rsidRDefault="005148BF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in partnership with their families and the community.</w:t>
      </w:r>
    </w:p>
    <w:p w14:paraId="24BFB5DD" w14:textId="77777777" w:rsidR="00714834" w:rsidRDefault="005148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Governance Council Meeting Minutes – Special Meeting</w:t>
      </w:r>
    </w:p>
    <w:p w14:paraId="69B09874" w14:textId="20EFDB8E" w:rsidR="00714834" w:rsidRDefault="005148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Thursday, </w:t>
      </w:r>
      <w:r>
        <w:rPr>
          <w:rFonts w:ascii="Arial" w:eastAsia="Arial" w:hAnsi="Arial" w:cs="Arial"/>
          <w:b/>
          <w:sz w:val="22"/>
          <w:szCs w:val="22"/>
        </w:rPr>
        <w:t>Ju</w:t>
      </w:r>
      <w:r w:rsidR="00021D94">
        <w:rPr>
          <w:rFonts w:ascii="Arial" w:eastAsia="Arial" w:hAnsi="Arial" w:cs="Arial"/>
          <w:b/>
          <w:sz w:val="22"/>
          <w:szCs w:val="22"/>
        </w:rPr>
        <w:t>ly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021D94">
        <w:rPr>
          <w:rFonts w:ascii="Arial" w:eastAsia="Arial" w:hAnsi="Arial" w:cs="Arial"/>
          <w:b/>
          <w:color w:val="000000"/>
          <w:sz w:val="22"/>
          <w:szCs w:val="22"/>
        </w:rPr>
        <w:t>29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, 2021 </w:t>
      </w:r>
      <w:r w:rsidR="00021D94">
        <w:rPr>
          <w:rFonts w:ascii="Arial" w:eastAsia="Arial" w:hAnsi="Arial" w:cs="Arial"/>
          <w:b/>
          <w:color w:val="000000"/>
          <w:sz w:val="22"/>
          <w:szCs w:val="22"/>
        </w:rPr>
        <w:t>5</w:t>
      </w:r>
      <w:r>
        <w:rPr>
          <w:rFonts w:ascii="Arial" w:eastAsia="Arial" w:hAnsi="Arial" w:cs="Arial"/>
          <w:b/>
          <w:color w:val="000000"/>
          <w:sz w:val="22"/>
          <w:szCs w:val="22"/>
        </w:rPr>
        <w:t>:</w:t>
      </w:r>
      <w:r w:rsidR="00021D94">
        <w:rPr>
          <w:rFonts w:ascii="Arial" w:eastAsia="Arial" w:hAnsi="Arial" w:cs="Arial"/>
          <w:b/>
          <w:color w:val="000000"/>
          <w:sz w:val="22"/>
          <w:szCs w:val="22"/>
        </w:rPr>
        <w:t>3</w:t>
      </w:r>
      <w:r>
        <w:rPr>
          <w:rFonts w:ascii="Arial" w:eastAsia="Arial" w:hAnsi="Arial" w:cs="Arial"/>
          <w:b/>
          <w:color w:val="000000"/>
          <w:sz w:val="22"/>
          <w:szCs w:val="22"/>
        </w:rPr>
        <w:t>0 PM (Virtual meeting)</w:t>
      </w:r>
    </w:p>
    <w:p w14:paraId="36D58AAF" w14:textId="77777777" w:rsidR="00714834" w:rsidRDefault="0071483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39362EAC" w14:textId="77777777" w:rsidR="00714834" w:rsidRDefault="005148B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bookmarkStart w:id="1" w:name="_heading=h.gjdgxs" w:colFirst="0" w:colLast="0"/>
      <w:bookmarkEnd w:id="1"/>
      <w:r>
        <w:rPr>
          <w:b/>
          <w:color w:val="000000"/>
          <w:sz w:val="22"/>
          <w:szCs w:val="22"/>
          <w:u w:val="single"/>
        </w:rPr>
        <w:t>Governance Council Members all virtual</w:t>
      </w:r>
      <w:r>
        <w:rPr>
          <w:color w:val="000000"/>
          <w:sz w:val="22"/>
          <w:szCs w:val="22"/>
        </w:rPr>
        <w:t xml:space="preserve">: </w:t>
      </w:r>
    </w:p>
    <w:p w14:paraId="6EA940D1" w14:textId="3B07E8A3" w:rsidR="00714834" w:rsidRDefault="005148BF">
      <w:pPr>
        <w:rPr>
          <w:sz w:val="22"/>
          <w:szCs w:val="22"/>
        </w:rPr>
      </w:pPr>
      <w:r>
        <w:rPr>
          <w:b/>
          <w:sz w:val="22"/>
          <w:szCs w:val="22"/>
        </w:rPr>
        <w:t>Roll Call (</w:t>
      </w:r>
      <w:r w:rsidR="00021D94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:</w:t>
      </w:r>
      <w:r w:rsidR="00021D94">
        <w:rPr>
          <w:b/>
          <w:sz w:val="22"/>
          <w:szCs w:val="22"/>
        </w:rPr>
        <w:t>31</w:t>
      </w:r>
      <w:r>
        <w:rPr>
          <w:b/>
          <w:sz w:val="22"/>
          <w:szCs w:val="22"/>
        </w:rPr>
        <w:t xml:space="preserve">pm): Chair: </w:t>
      </w:r>
      <w:r>
        <w:rPr>
          <w:sz w:val="22"/>
          <w:szCs w:val="22"/>
        </w:rPr>
        <w:t xml:space="preserve">Clyde Ortiz, Mark Walch, Tina Garcia-Shams,  </w:t>
      </w:r>
      <w:r w:rsidR="00021D94">
        <w:t>S</w:t>
      </w:r>
      <w:r w:rsidR="00021D94">
        <w:t>y</w:t>
      </w:r>
      <w:r w:rsidR="00021D94">
        <w:t>lvia McCleary</w:t>
      </w:r>
      <w:r w:rsidR="00021D94">
        <w:t xml:space="preserve">, </w:t>
      </w:r>
      <w:r w:rsidR="00021D94">
        <w:rPr>
          <w:sz w:val="22"/>
          <w:szCs w:val="22"/>
        </w:rPr>
        <w:t>Lawrence Barela</w:t>
      </w:r>
      <w:r w:rsidR="00021D94">
        <w:rPr>
          <w:sz w:val="22"/>
          <w:szCs w:val="22"/>
        </w:rPr>
        <w:t xml:space="preserve"> </w:t>
      </w:r>
      <w:r>
        <w:rPr>
          <w:sz w:val="22"/>
          <w:szCs w:val="22"/>
        </w:rPr>
        <w:t>and Stacey Vigil</w:t>
      </w:r>
    </w:p>
    <w:p w14:paraId="4028A26B" w14:textId="77777777" w:rsidR="00021D94" w:rsidRDefault="00021D94">
      <w:pPr>
        <w:rPr>
          <w:sz w:val="22"/>
          <w:szCs w:val="22"/>
        </w:rPr>
      </w:pPr>
    </w:p>
    <w:p w14:paraId="6E2884F0" w14:textId="48C52068" w:rsidR="00714834" w:rsidRDefault="005148BF">
      <w:p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 xml:space="preserve">Absent:  </w:t>
      </w:r>
      <w:r>
        <w:t xml:space="preserve">Trey Hammond, , and </w:t>
      </w:r>
      <w:r w:rsidR="00021D94">
        <w:rPr>
          <w:sz w:val="22"/>
          <w:szCs w:val="22"/>
        </w:rPr>
        <w:t>Joseph Sanchez</w:t>
      </w:r>
    </w:p>
    <w:p w14:paraId="2380E480" w14:textId="77777777" w:rsidR="00714834" w:rsidRDefault="005148BF">
      <w:pPr>
        <w:tabs>
          <w:tab w:val="left" w:pos="0"/>
        </w:tabs>
        <w:ind w:hanging="630"/>
      </w:pPr>
      <w:bookmarkStart w:id="2" w:name="_heading=h.1fob9te" w:colFirst="0" w:colLast="0"/>
      <w:bookmarkEnd w:id="2"/>
      <w:r>
        <w:t xml:space="preserve"> </w:t>
      </w:r>
    </w:p>
    <w:p w14:paraId="22CAB8FA" w14:textId="0551FEE0" w:rsidR="00714834" w:rsidRDefault="005148B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bookmarkStart w:id="3" w:name="_heading=h.3znysh7" w:colFirst="0" w:colLast="0"/>
      <w:bookmarkEnd w:id="3"/>
      <w:r>
        <w:rPr>
          <w:b/>
          <w:color w:val="000000"/>
          <w:sz w:val="22"/>
          <w:szCs w:val="22"/>
          <w:u w:val="single"/>
        </w:rPr>
        <w:t>Staff</w:t>
      </w:r>
      <w:r>
        <w:rPr>
          <w:color w:val="000000"/>
          <w:sz w:val="22"/>
          <w:szCs w:val="22"/>
        </w:rPr>
        <w:t xml:space="preserve">: Robert Baade, Irene Sanchez, </w:t>
      </w:r>
      <w:r w:rsidR="00021D94">
        <w:rPr>
          <w:color w:val="000000"/>
          <w:sz w:val="22"/>
          <w:szCs w:val="22"/>
        </w:rPr>
        <w:t xml:space="preserve">and </w:t>
      </w:r>
      <w:r>
        <w:rPr>
          <w:color w:val="000000"/>
          <w:sz w:val="22"/>
          <w:szCs w:val="22"/>
        </w:rPr>
        <w:t>Shawn Morris</w:t>
      </w:r>
    </w:p>
    <w:p w14:paraId="56270451" w14:textId="77777777" w:rsidR="00714834" w:rsidRDefault="005148B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t>Minutes by</w:t>
      </w:r>
      <w:r>
        <w:rPr>
          <w:color w:val="000000"/>
          <w:sz w:val="22"/>
          <w:szCs w:val="22"/>
          <w:u w:val="single"/>
        </w:rPr>
        <w:t xml:space="preserve">: </w:t>
      </w:r>
      <w:r>
        <w:rPr>
          <w:color w:val="000000"/>
          <w:sz w:val="22"/>
          <w:szCs w:val="22"/>
        </w:rPr>
        <w:t xml:space="preserve">Irene Sanchez </w:t>
      </w:r>
    </w:p>
    <w:p w14:paraId="31DD8BCA" w14:textId="77A8FF9D" w:rsidR="00714834" w:rsidRDefault="00EA4C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</w:t>
      </w:r>
    </w:p>
    <w:p w14:paraId="1B48A199" w14:textId="77777777" w:rsidR="00714834" w:rsidRDefault="005148B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Approval of agenda </w:t>
      </w:r>
    </w:p>
    <w:p w14:paraId="4C6C1C8F" w14:textId="1818BF3F" w:rsidR="00714834" w:rsidRDefault="00021D94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  <w:bookmarkStart w:id="4" w:name="_Hlk80226444"/>
      <w:r>
        <w:rPr>
          <w:sz w:val="22"/>
          <w:szCs w:val="22"/>
        </w:rPr>
        <w:t>Sylvia McCleary</w:t>
      </w:r>
      <w:r w:rsidR="005148BF">
        <w:rPr>
          <w:sz w:val="22"/>
          <w:szCs w:val="22"/>
        </w:rPr>
        <w:t xml:space="preserve"> </w:t>
      </w:r>
      <w:bookmarkEnd w:id="4"/>
      <w:r w:rsidR="005148BF">
        <w:rPr>
          <w:color w:val="000000"/>
          <w:sz w:val="22"/>
          <w:szCs w:val="22"/>
        </w:rPr>
        <w:t xml:space="preserve">motioned to approve the </w:t>
      </w:r>
      <w:r w:rsidR="005148BF">
        <w:rPr>
          <w:sz w:val="22"/>
          <w:szCs w:val="22"/>
        </w:rPr>
        <w:t>Ju</w:t>
      </w:r>
      <w:r>
        <w:rPr>
          <w:sz w:val="22"/>
          <w:szCs w:val="22"/>
        </w:rPr>
        <w:t>ly</w:t>
      </w:r>
      <w:r w:rsidR="005148B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29</w:t>
      </w:r>
      <w:r w:rsidR="005148BF">
        <w:rPr>
          <w:color w:val="000000"/>
          <w:sz w:val="22"/>
          <w:szCs w:val="22"/>
        </w:rPr>
        <w:t xml:space="preserve">, 2021 agenda. </w:t>
      </w:r>
      <w:r>
        <w:rPr>
          <w:sz w:val="22"/>
          <w:szCs w:val="22"/>
        </w:rPr>
        <w:t>Lawrence Barela</w:t>
      </w:r>
      <w:r w:rsidR="005148BF">
        <w:rPr>
          <w:sz w:val="22"/>
          <w:szCs w:val="22"/>
        </w:rPr>
        <w:t xml:space="preserve"> </w:t>
      </w:r>
      <w:r w:rsidR="005148BF">
        <w:rPr>
          <w:color w:val="000000"/>
          <w:sz w:val="22"/>
          <w:szCs w:val="22"/>
        </w:rPr>
        <w:t>seconded. The motion is unanimously approved.</w:t>
      </w:r>
    </w:p>
    <w:p w14:paraId="6A9079B5" w14:textId="77777777" w:rsidR="00714834" w:rsidRDefault="0071483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4399F3D7" w14:textId="77777777" w:rsidR="00714834" w:rsidRDefault="00714834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2"/>
          <w:szCs w:val="22"/>
        </w:rPr>
      </w:pPr>
    </w:p>
    <w:p w14:paraId="042C45D7" w14:textId="77777777" w:rsidR="00714834" w:rsidRDefault="005148B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BARs:</w:t>
      </w:r>
    </w:p>
    <w:p w14:paraId="31800E91" w14:textId="77777777" w:rsidR="00714834" w:rsidRDefault="00714834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14:paraId="18BB92C4" w14:textId="2FEA409F" w:rsidR="00714834" w:rsidRDefault="005148BF">
      <w:pPr>
        <w:spacing w:after="120"/>
        <w:rPr>
          <w:color w:val="000000"/>
          <w:sz w:val="22"/>
          <w:szCs w:val="22"/>
        </w:rPr>
      </w:pPr>
      <w:bookmarkStart w:id="5" w:name="_heading=h.jx756wk77mg1" w:colFirst="0" w:colLast="0"/>
      <w:bookmarkEnd w:id="5"/>
      <w:r>
        <w:rPr>
          <w:b/>
          <w:smallCaps/>
        </w:rPr>
        <w:t>BAR# 001-051-2</w:t>
      </w:r>
      <w:r w:rsidR="00021D94">
        <w:rPr>
          <w:b/>
          <w:smallCaps/>
        </w:rPr>
        <w:t>1</w:t>
      </w:r>
      <w:r>
        <w:rPr>
          <w:b/>
          <w:smallCaps/>
        </w:rPr>
        <w:t>2</w:t>
      </w:r>
      <w:r w:rsidR="00021D94">
        <w:rPr>
          <w:b/>
          <w:smallCaps/>
        </w:rPr>
        <w:t>2</w:t>
      </w:r>
      <w:r>
        <w:rPr>
          <w:b/>
          <w:smallCaps/>
        </w:rPr>
        <w:t>-00</w:t>
      </w:r>
      <w:r w:rsidR="00021D94">
        <w:rPr>
          <w:b/>
          <w:smallCaps/>
        </w:rPr>
        <w:t>02</w:t>
      </w:r>
      <w:r>
        <w:rPr>
          <w:b/>
          <w:smallCaps/>
        </w:rPr>
        <w:t>-IB, Fund 24</w:t>
      </w:r>
      <w:r w:rsidR="00021D94">
        <w:rPr>
          <w:b/>
          <w:smallCaps/>
        </w:rPr>
        <w:t>312</w:t>
      </w:r>
      <w:r>
        <w:rPr>
          <w:b/>
          <w:smallCaps/>
        </w:rPr>
        <w:t xml:space="preserve"> – $1</w:t>
      </w:r>
      <w:r w:rsidR="00021D94">
        <w:rPr>
          <w:b/>
          <w:smallCaps/>
        </w:rPr>
        <w:t>7</w:t>
      </w:r>
      <w:r>
        <w:rPr>
          <w:b/>
          <w:smallCaps/>
        </w:rPr>
        <w:t>,</w:t>
      </w:r>
      <w:r w:rsidR="00021D94">
        <w:rPr>
          <w:b/>
          <w:smallCaps/>
        </w:rPr>
        <w:t>574</w:t>
      </w:r>
      <w:r>
        <w:rPr>
          <w:b/>
          <w:smallCaps/>
        </w:rPr>
        <w:t xml:space="preserve">  </w:t>
      </w:r>
      <w:r w:rsidR="00021D94">
        <w:rPr>
          <w:b/>
          <w:smallCaps/>
        </w:rPr>
        <w:t>Crrsa – Retention Stipends</w:t>
      </w:r>
      <w:r>
        <w:rPr>
          <w:sz w:val="22"/>
          <w:szCs w:val="22"/>
        </w:rPr>
        <w:t xml:space="preserve">. </w:t>
      </w:r>
      <w:r w:rsidR="00E0058A">
        <w:rPr>
          <w:sz w:val="22"/>
          <w:szCs w:val="22"/>
        </w:rPr>
        <w:t xml:space="preserve">Sylvia McCleary </w:t>
      </w:r>
      <w:r>
        <w:rPr>
          <w:color w:val="000000"/>
          <w:sz w:val="22"/>
          <w:szCs w:val="22"/>
        </w:rPr>
        <w:t>made a motion to approve</w:t>
      </w:r>
      <w:r>
        <w:rPr>
          <w:sz w:val="22"/>
          <w:szCs w:val="22"/>
        </w:rPr>
        <w:t>, Tina Garcia-Shams seconded</w:t>
      </w:r>
      <w:r>
        <w:rPr>
          <w:color w:val="000000"/>
          <w:sz w:val="22"/>
          <w:szCs w:val="22"/>
        </w:rPr>
        <w:t xml:space="preserve"> the motion. The motion has passed unanimously.</w:t>
      </w:r>
    </w:p>
    <w:p w14:paraId="0D5BC32D" w14:textId="77777777" w:rsidR="00714834" w:rsidRDefault="00714834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14:paraId="145B5FE8" w14:textId="593DA38B" w:rsidR="00714834" w:rsidRDefault="005148B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Meeting adjourned (</w:t>
      </w:r>
      <w:r w:rsidR="00E0058A">
        <w:rPr>
          <w:b/>
          <w:color w:val="000000"/>
          <w:sz w:val="22"/>
          <w:szCs w:val="22"/>
        </w:rPr>
        <w:t>5</w:t>
      </w:r>
      <w:r>
        <w:rPr>
          <w:b/>
          <w:color w:val="000000"/>
          <w:sz w:val="22"/>
          <w:szCs w:val="22"/>
        </w:rPr>
        <w:t>:</w:t>
      </w:r>
      <w:r w:rsidR="00E0058A">
        <w:rPr>
          <w:b/>
          <w:color w:val="000000"/>
          <w:sz w:val="22"/>
          <w:szCs w:val="22"/>
        </w:rPr>
        <w:t>54</w:t>
      </w:r>
      <w:r>
        <w:rPr>
          <w:b/>
          <w:color w:val="000000"/>
          <w:sz w:val="22"/>
          <w:szCs w:val="22"/>
        </w:rPr>
        <w:t>pm)</w:t>
      </w:r>
    </w:p>
    <w:p w14:paraId="107AF07F" w14:textId="1F6D3F09" w:rsidR="00714834" w:rsidRDefault="00E0058A">
      <w:pPr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Sylvia McCleary </w:t>
      </w:r>
      <w:r w:rsidR="005148BF">
        <w:rPr>
          <w:color w:val="000000"/>
          <w:sz w:val="22"/>
          <w:szCs w:val="22"/>
        </w:rPr>
        <w:t xml:space="preserve">made a motion to adjourn the meeting. </w:t>
      </w:r>
      <w:r>
        <w:rPr>
          <w:sz w:val="22"/>
          <w:szCs w:val="22"/>
        </w:rPr>
        <w:t>Stacey Vigil</w:t>
      </w:r>
      <w:r w:rsidR="005148BF">
        <w:rPr>
          <w:color w:val="000000"/>
          <w:sz w:val="22"/>
          <w:szCs w:val="22"/>
        </w:rPr>
        <w:t xml:space="preserve"> </w:t>
      </w:r>
      <w:r w:rsidR="005148BF">
        <w:rPr>
          <w:sz w:val="22"/>
          <w:szCs w:val="22"/>
        </w:rPr>
        <w:t>sec</w:t>
      </w:r>
      <w:r w:rsidR="005148BF">
        <w:rPr>
          <w:color w:val="000000"/>
          <w:sz w:val="22"/>
          <w:szCs w:val="22"/>
        </w:rPr>
        <w:t>onded the motion. The motion passed unanimously.</w:t>
      </w:r>
    </w:p>
    <w:p w14:paraId="5768E7DD" w14:textId="77777777" w:rsidR="00714834" w:rsidRDefault="00714834">
      <w:pPr>
        <w:rPr>
          <w:color w:val="000000"/>
          <w:sz w:val="22"/>
          <w:szCs w:val="22"/>
        </w:rPr>
      </w:pPr>
    </w:p>
    <w:p w14:paraId="6E93FE2C" w14:textId="77777777" w:rsidR="00714834" w:rsidRDefault="005148B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after="10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obert F Kennedy Charter School</w:t>
      </w:r>
    </w:p>
    <w:p w14:paraId="3E8AC59C" w14:textId="77777777" w:rsidR="00714834" w:rsidRDefault="005148B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after="10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Governance Council Meeting </w:t>
      </w:r>
    </w:p>
    <w:p w14:paraId="6CCBD39A" w14:textId="0ADFA379" w:rsidR="00714834" w:rsidRDefault="005148B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after="10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0</w:t>
      </w:r>
      <w:r w:rsidR="00E0058A">
        <w:rPr>
          <w:sz w:val="22"/>
          <w:szCs w:val="22"/>
        </w:rPr>
        <w:t>7</w:t>
      </w:r>
      <w:r>
        <w:rPr>
          <w:color w:val="000000"/>
          <w:sz w:val="22"/>
          <w:szCs w:val="22"/>
        </w:rPr>
        <w:t>/</w:t>
      </w:r>
      <w:r w:rsidR="00E0058A">
        <w:rPr>
          <w:color w:val="000000"/>
          <w:sz w:val="22"/>
          <w:szCs w:val="22"/>
        </w:rPr>
        <w:t>29</w:t>
      </w:r>
      <w:r>
        <w:rPr>
          <w:color w:val="000000"/>
          <w:sz w:val="22"/>
          <w:szCs w:val="22"/>
        </w:rPr>
        <w:t>/2021 </w:t>
      </w:r>
    </w:p>
    <w:p w14:paraId="6281A44B" w14:textId="77777777" w:rsidR="00714834" w:rsidRDefault="005148B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after="10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</w:t>
      </w:r>
      <w:bookmarkEnd w:id="0"/>
    </w:p>
    <w:sectPr w:rsidR="007148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70" w:right="810" w:bottom="90" w:left="900" w:header="720" w:footer="2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FA0D3" w14:textId="77777777" w:rsidR="00D84F7E" w:rsidRDefault="005148BF">
      <w:r>
        <w:separator/>
      </w:r>
    </w:p>
  </w:endnote>
  <w:endnote w:type="continuationSeparator" w:id="0">
    <w:p w14:paraId="2A573958" w14:textId="77777777" w:rsidR="00D84F7E" w:rsidRDefault="00514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22228" w14:textId="77777777" w:rsidR="00714834" w:rsidRDefault="007148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B6299" w14:textId="77777777" w:rsidR="00714834" w:rsidRDefault="00714834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78BE2" w14:textId="77777777" w:rsidR="00714834" w:rsidRDefault="007148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56662" w14:textId="77777777" w:rsidR="00D84F7E" w:rsidRDefault="005148BF">
      <w:r>
        <w:separator/>
      </w:r>
    </w:p>
  </w:footnote>
  <w:footnote w:type="continuationSeparator" w:id="0">
    <w:p w14:paraId="56E064B8" w14:textId="77777777" w:rsidR="00D84F7E" w:rsidRDefault="00514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99E9F" w14:textId="77777777" w:rsidR="00714834" w:rsidRDefault="007148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FC8AA" w14:textId="1C6C3400" w:rsidR="00714834" w:rsidRDefault="00714834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D6CC3" w14:textId="77777777" w:rsidR="00714834" w:rsidRDefault="007148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834"/>
    <w:rsid w:val="00021D94"/>
    <w:rsid w:val="000D2D12"/>
    <w:rsid w:val="005148BF"/>
    <w:rsid w:val="00714834"/>
    <w:rsid w:val="00D84F7E"/>
    <w:rsid w:val="00E0058A"/>
    <w:rsid w:val="00EA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35C97A"/>
  <w15:docId w15:val="{F024E1FC-EBCD-46C6-B8F9-059211CFF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46B6B"/>
    <w:pPr>
      <w:ind w:left="720"/>
      <w:contextualSpacing/>
    </w:pPr>
  </w:style>
  <w:style w:type="paragraph" w:styleId="NoSpacing">
    <w:name w:val="No Spacing"/>
    <w:uiPriority w:val="1"/>
    <w:qFormat/>
    <w:rsid w:val="00F821BF"/>
  </w:style>
  <w:style w:type="character" w:styleId="CommentReference">
    <w:name w:val="annotation reference"/>
    <w:basedOn w:val="DefaultParagraphFont"/>
    <w:uiPriority w:val="99"/>
    <w:semiHidden/>
    <w:unhideWhenUsed/>
    <w:rsid w:val="00D104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4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4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4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4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4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41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F1E4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1E4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610F7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3610F7"/>
  </w:style>
  <w:style w:type="character" w:styleId="BookTitle">
    <w:name w:val="Book Title"/>
    <w:basedOn w:val="DefaultParagraphFont"/>
    <w:uiPriority w:val="33"/>
    <w:qFormat/>
    <w:rsid w:val="009537D6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XhEGEtvG3NPKF8Ei5+3dhLbbKg==">AMUW2mVOVR0okyTeqY245n00KU1c0LHvpZaTEfzZkFYJ5t5OYVtnn38KAvFfnZPMoG5IW98jQqJ2wlpaC6aVW3q7cLcuh6AtuavwMloENyV5v6ag3D4X5CPnW0R1TI/Kd+jxGULI5jwKd8UJ6UhmcmV111J5j0ORWJZ7sQsA+Rp0AAch8lapHfY=</go:docsCustomData>
</go:gDocsCustomXmlDataStorage>
</file>

<file path=customXml/itemProps1.xml><?xml version="1.0" encoding="utf-8"?>
<ds:datastoreItem xmlns:ds="http://schemas.openxmlformats.org/officeDocument/2006/customXml" ds:itemID="{44DA0138-BE84-4183-B05F-A15A870313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Sanchez</dc:creator>
  <cp:lastModifiedBy>Irene Sanchez</cp:lastModifiedBy>
  <cp:revision>4</cp:revision>
  <dcterms:created xsi:type="dcterms:W3CDTF">2021-07-15T09:11:00Z</dcterms:created>
  <dcterms:modified xsi:type="dcterms:W3CDTF">2021-08-19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55696F37515640944BB01FBBBFCBB1</vt:lpwstr>
  </property>
</Properties>
</file>